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FF" w:rsidRDefault="00174FE7" w:rsidP="00B5530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262AC">
        <w:rPr>
          <w:rFonts w:ascii="Arial" w:hAnsi="Arial" w:cs="Arial"/>
          <w:sz w:val="22"/>
          <w:szCs w:val="22"/>
        </w:rPr>
        <w:t>8</w:t>
      </w:r>
      <w:r w:rsidR="001134FF" w:rsidRPr="006005F5">
        <w:rPr>
          <w:rFonts w:ascii="Arial" w:hAnsi="Arial" w:cs="Arial"/>
          <w:sz w:val="22"/>
          <w:szCs w:val="22"/>
        </w:rPr>
        <w:t xml:space="preserve"> do zapytania ofertowego</w:t>
      </w:r>
    </w:p>
    <w:p w:rsidR="001134FF" w:rsidRPr="006005F5" w:rsidRDefault="001134FF" w:rsidP="00B5530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34FF" w:rsidRDefault="001134FF" w:rsidP="00B55303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1134FF" w:rsidRPr="0015565C" w:rsidRDefault="00F00627" w:rsidP="00B55303">
      <w:pPr>
        <w:tabs>
          <w:tab w:val="center" w:pos="4536"/>
          <w:tab w:val="left" w:pos="678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CD733E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134FF">
        <w:rPr>
          <w:rFonts w:ascii="Arial" w:hAnsi="Arial" w:cs="Arial"/>
          <w:b/>
          <w:sz w:val="22"/>
          <w:szCs w:val="22"/>
        </w:rPr>
        <w:t xml:space="preserve">– </w:t>
      </w:r>
      <w:r w:rsidR="001134FF" w:rsidRPr="0015565C">
        <w:rPr>
          <w:rFonts w:ascii="Arial" w:hAnsi="Arial" w:cs="Arial"/>
          <w:sz w:val="22"/>
          <w:szCs w:val="22"/>
        </w:rPr>
        <w:t xml:space="preserve">na dostawę </w:t>
      </w:r>
      <w:r>
        <w:rPr>
          <w:rFonts w:ascii="Arial" w:hAnsi="Arial" w:cs="Arial"/>
          <w:sz w:val="22"/>
          <w:szCs w:val="22"/>
        </w:rPr>
        <w:t xml:space="preserve">materiałów </w:t>
      </w:r>
      <w:r w:rsidR="008E7E4B" w:rsidRPr="008E7E4B">
        <w:rPr>
          <w:rFonts w:ascii="Arial" w:hAnsi="Arial" w:cs="Arial"/>
          <w:sz w:val="22"/>
          <w:szCs w:val="22"/>
        </w:rPr>
        <w:t>instalacyjno-sanitarnych</w:t>
      </w:r>
    </w:p>
    <w:p w:rsidR="001134FF" w:rsidRPr="006005F5" w:rsidRDefault="001134FF" w:rsidP="00B5530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134FF" w:rsidRPr="006005F5" w:rsidRDefault="001134FF" w:rsidP="00B55303">
      <w:pPr>
        <w:pStyle w:val="Tekstpodstawowy"/>
        <w:jc w:val="both"/>
        <w:rPr>
          <w:sz w:val="22"/>
          <w:szCs w:val="22"/>
        </w:rPr>
      </w:pPr>
    </w:p>
    <w:p w:rsidR="001134FF" w:rsidRDefault="001134FF" w:rsidP="00B55303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9039C1" w:rsidRPr="006005F5" w:rsidRDefault="009039C1" w:rsidP="00B55303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134FF" w:rsidRPr="006005F5" w:rsidRDefault="001134FF" w:rsidP="00B55303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1134FF" w:rsidRPr="006005F5" w:rsidRDefault="001134FF" w:rsidP="00B55303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1134FF" w:rsidRDefault="001134FF" w:rsidP="00B55303">
      <w:pPr>
        <w:pStyle w:val="Tekstpodstawowy"/>
        <w:jc w:val="both"/>
        <w:rPr>
          <w:sz w:val="22"/>
          <w:szCs w:val="22"/>
        </w:rPr>
      </w:pPr>
    </w:p>
    <w:p w:rsidR="00B55303" w:rsidRDefault="001134FF" w:rsidP="00B55303">
      <w:pPr>
        <w:pStyle w:val="Tekstpodstawowy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1419B9">
        <w:rPr>
          <w:b/>
          <w:sz w:val="22"/>
          <w:szCs w:val="22"/>
        </w:rPr>
        <w:t xml:space="preserve">materiałów </w:t>
      </w:r>
      <w:r w:rsidR="008E7E4B">
        <w:rPr>
          <w:rFonts w:eastAsia="Lucida Sans Unicode"/>
          <w:b/>
          <w:color w:val="000000"/>
          <w:sz w:val="23"/>
          <w:szCs w:val="23"/>
          <w:lang w:eastAsia="en-US" w:bidi="en-US"/>
        </w:rPr>
        <w:t>instalacyjno-sanitarnych</w:t>
      </w:r>
      <w:r>
        <w:rPr>
          <w:b/>
          <w:sz w:val="22"/>
          <w:szCs w:val="22"/>
        </w:rPr>
        <w:t xml:space="preserve"> </w:t>
      </w:r>
      <w:r w:rsidR="00E248FC">
        <w:rPr>
          <w:sz w:val="22"/>
          <w:szCs w:val="22"/>
        </w:rPr>
        <w:t xml:space="preserve">dla Ośrodka Szkoleń Specjalistycznych Straży Granicznej w Lubaniu przy ul. Wojska Polskiego 2 </w:t>
      </w:r>
      <w:r w:rsidR="00B55303">
        <w:rPr>
          <w:sz w:val="22"/>
          <w:szCs w:val="22"/>
        </w:rPr>
        <w:t>ramach Projek</w:t>
      </w:r>
      <w:r w:rsidR="00B55303" w:rsidRPr="00CF077B">
        <w:rPr>
          <w:sz w:val="22"/>
          <w:szCs w:val="22"/>
        </w:rPr>
        <w:t>t</w:t>
      </w:r>
      <w:r w:rsidR="00E248FC" w:rsidRPr="00CF077B">
        <w:rPr>
          <w:sz w:val="22"/>
          <w:szCs w:val="22"/>
        </w:rPr>
        <w:t>u</w:t>
      </w:r>
      <w:r w:rsidR="00B55303">
        <w:rPr>
          <w:sz w:val="22"/>
          <w:szCs w:val="22"/>
        </w:rPr>
        <w:t xml:space="preserve"> nr IZGW.01.01-IZ.00-0004/24, tytuł projektu: „Wdrożenie rekomendacji z misji ewaluacyjnej </w:t>
      </w:r>
      <w:proofErr w:type="spellStart"/>
      <w:r w:rsidR="00B55303">
        <w:rPr>
          <w:sz w:val="22"/>
          <w:szCs w:val="22"/>
        </w:rPr>
        <w:t>Schengen</w:t>
      </w:r>
      <w:proofErr w:type="spellEnd"/>
      <w:r w:rsidR="00B55303">
        <w:rPr>
          <w:sz w:val="22"/>
          <w:szCs w:val="22"/>
        </w:rPr>
        <w:t xml:space="preserve"> w zakresie zwiększenia potencjału psów tropiąco - patrolowych w ochronie zewnętrznej granicy lądowej UE” dofinansowywany ze środków Instrumentu Wsparcia Finansowego na rzecz Zarządzania Granicami i Polityki Wizowej w ramach Funduszu Zintegrowanego Zarządzania Granicami na lata 2021-2027 oferuję realizację zamówienia zgodnie ze szczegółowym opisem przedmiotu zamówienia</w:t>
      </w:r>
      <w:r w:rsidR="00E248FC">
        <w:rPr>
          <w:sz w:val="22"/>
          <w:szCs w:val="22"/>
        </w:rPr>
        <w:t xml:space="preserve"> </w:t>
      </w:r>
      <w:bookmarkStart w:id="0" w:name="_Hlk214433701"/>
      <w:r w:rsidR="00E248FC" w:rsidRPr="00CF077B">
        <w:rPr>
          <w:rFonts w:cs="Times New Roman"/>
          <w:sz w:val="22"/>
          <w:szCs w:val="22"/>
        </w:rPr>
        <w:t>(załącznik nr 2 – blok nr 6)</w:t>
      </w:r>
      <w:r w:rsidR="00CF077B">
        <w:rPr>
          <w:rFonts w:cs="Times New Roman"/>
          <w:sz w:val="22"/>
          <w:szCs w:val="22"/>
        </w:rPr>
        <w:t>.</w:t>
      </w:r>
      <w:bookmarkStart w:id="1" w:name="_GoBack"/>
      <w:bookmarkEnd w:id="1"/>
    </w:p>
    <w:bookmarkEnd w:id="0"/>
    <w:p w:rsidR="00B55303" w:rsidRDefault="00B55303" w:rsidP="00B55303">
      <w:pPr>
        <w:pStyle w:val="Tekstpodstawowy"/>
        <w:jc w:val="both"/>
        <w:rPr>
          <w:sz w:val="22"/>
          <w:szCs w:val="22"/>
        </w:rPr>
      </w:pPr>
    </w:p>
    <w:p w:rsidR="00B55303" w:rsidRDefault="00B55303" w:rsidP="00B55303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łączną </w:t>
      </w:r>
      <w:r>
        <w:rPr>
          <w:b/>
          <w:sz w:val="22"/>
          <w:szCs w:val="22"/>
        </w:rPr>
        <w:t>cenę ofertową brutto ...............................................  zł</w:t>
      </w:r>
      <w:r>
        <w:rPr>
          <w:sz w:val="22"/>
          <w:szCs w:val="22"/>
        </w:rPr>
        <w:t xml:space="preserve">  </w:t>
      </w:r>
    </w:p>
    <w:p w:rsidR="00B55303" w:rsidRDefault="00B55303" w:rsidP="00B55303">
      <w:pPr>
        <w:pStyle w:val="Tekstpodstawowy"/>
        <w:jc w:val="both"/>
        <w:rPr>
          <w:sz w:val="22"/>
          <w:szCs w:val="22"/>
        </w:rPr>
      </w:pPr>
    </w:p>
    <w:p w:rsidR="00B55303" w:rsidRDefault="00B55303" w:rsidP="00B55303">
      <w:pPr>
        <w:pStyle w:val="Tekstpodstawowy"/>
        <w:jc w:val="both"/>
        <w:rPr>
          <w:sz w:val="22"/>
          <w:szCs w:val="22"/>
        </w:rPr>
      </w:pPr>
    </w:p>
    <w:p w:rsidR="00B55303" w:rsidRDefault="00B55303" w:rsidP="00B5530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iż zapoznałem się i akceptuję warunki dotyczące realizacji przedmiotu zamówienia przedstawione w zapytaniu ofertowym.</w:t>
      </w:r>
    </w:p>
    <w:p w:rsidR="00B55303" w:rsidRDefault="00B55303" w:rsidP="00B5530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426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  <w:r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B55303" w:rsidRDefault="00B55303" w:rsidP="00B55303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B55303" w:rsidRDefault="00B55303" w:rsidP="00B55303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B55303" w:rsidRDefault="00B55303" w:rsidP="00B55303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B55303" w:rsidRDefault="00B55303" w:rsidP="00B55303">
      <w:pPr>
        <w:spacing w:line="360" w:lineRule="auto"/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Default="0055131F" w:rsidP="00B55303">
      <w:pPr>
        <w:pStyle w:val="Tekstpodstawowy"/>
        <w:jc w:val="both"/>
      </w:pPr>
      <w:r w:rsidRPr="00437D79">
        <w:rPr>
          <w:sz w:val="18"/>
          <w:szCs w:val="18"/>
        </w:rPr>
        <w:t xml:space="preserve">        </w:t>
      </w:r>
      <w:r w:rsidRPr="00437D79">
        <w:rPr>
          <w:sz w:val="18"/>
          <w:szCs w:val="18"/>
        </w:rPr>
        <w:tab/>
        <w:t xml:space="preserve">    </w:t>
      </w:r>
    </w:p>
    <w:sectPr w:rsidR="00965A62" w:rsidSect="008B69BD">
      <w:pgSz w:w="11906" w:h="16838"/>
      <w:pgMar w:top="138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22" w:rsidRDefault="00B74722" w:rsidP="009720AE">
      <w:r>
        <w:separator/>
      </w:r>
    </w:p>
  </w:endnote>
  <w:endnote w:type="continuationSeparator" w:id="0">
    <w:p w:rsidR="00B74722" w:rsidRDefault="00B74722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22" w:rsidRDefault="00B74722" w:rsidP="009720AE">
      <w:r>
        <w:separator/>
      </w:r>
    </w:p>
  </w:footnote>
  <w:footnote w:type="continuationSeparator" w:id="0">
    <w:p w:rsidR="00B74722" w:rsidRDefault="00B74722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0E"/>
    <w:rsid w:val="00000873"/>
    <w:rsid w:val="00004694"/>
    <w:rsid w:val="000050D6"/>
    <w:rsid w:val="000078D2"/>
    <w:rsid w:val="000275F8"/>
    <w:rsid w:val="00042967"/>
    <w:rsid w:val="000446F1"/>
    <w:rsid w:val="00044D9D"/>
    <w:rsid w:val="00050C67"/>
    <w:rsid w:val="0005419F"/>
    <w:rsid w:val="00054706"/>
    <w:rsid w:val="0005658C"/>
    <w:rsid w:val="00057E18"/>
    <w:rsid w:val="00061736"/>
    <w:rsid w:val="00064541"/>
    <w:rsid w:val="00073C9B"/>
    <w:rsid w:val="00076C2F"/>
    <w:rsid w:val="0008676E"/>
    <w:rsid w:val="00087AF4"/>
    <w:rsid w:val="00090F04"/>
    <w:rsid w:val="00091900"/>
    <w:rsid w:val="000A347A"/>
    <w:rsid w:val="000B4D06"/>
    <w:rsid w:val="000B71C8"/>
    <w:rsid w:val="000C3A2E"/>
    <w:rsid w:val="000C48C3"/>
    <w:rsid w:val="000C7F49"/>
    <w:rsid w:val="000D1DDD"/>
    <w:rsid w:val="000D4C28"/>
    <w:rsid w:val="000E1F1A"/>
    <w:rsid w:val="000E58AF"/>
    <w:rsid w:val="000E7EBD"/>
    <w:rsid w:val="000F0395"/>
    <w:rsid w:val="000F3A73"/>
    <w:rsid w:val="00101D17"/>
    <w:rsid w:val="00103FB2"/>
    <w:rsid w:val="001077CF"/>
    <w:rsid w:val="001134FF"/>
    <w:rsid w:val="001148A4"/>
    <w:rsid w:val="00122861"/>
    <w:rsid w:val="00122915"/>
    <w:rsid w:val="00137373"/>
    <w:rsid w:val="001419B9"/>
    <w:rsid w:val="00145398"/>
    <w:rsid w:val="00151C15"/>
    <w:rsid w:val="00152907"/>
    <w:rsid w:val="00164B26"/>
    <w:rsid w:val="00165304"/>
    <w:rsid w:val="00166541"/>
    <w:rsid w:val="00171095"/>
    <w:rsid w:val="00174FE7"/>
    <w:rsid w:val="00182D37"/>
    <w:rsid w:val="001879E2"/>
    <w:rsid w:val="001C0FC6"/>
    <w:rsid w:val="001C516A"/>
    <w:rsid w:val="001C5D5B"/>
    <w:rsid w:val="001C6E88"/>
    <w:rsid w:val="001D0BC6"/>
    <w:rsid w:val="001D282A"/>
    <w:rsid w:val="001D484C"/>
    <w:rsid w:val="001F0164"/>
    <w:rsid w:val="001F2D71"/>
    <w:rsid w:val="001F3D34"/>
    <w:rsid w:val="00200357"/>
    <w:rsid w:val="0021152F"/>
    <w:rsid w:val="00212F39"/>
    <w:rsid w:val="002138CD"/>
    <w:rsid w:val="00214788"/>
    <w:rsid w:val="00216D0C"/>
    <w:rsid w:val="00222BFD"/>
    <w:rsid w:val="002255C1"/>
    <w:rsid w:val="002320CC"/>
    <w:rsid w:val="00233A35"/>
    <w:rsid w:val="002349D5"/>
    <w:rsid w:val="0023519C"/>
    <w:rsid w:val="00253CB5"/>
    <w:rsid w:val="002545A0"/>
    <w:rsid w:val="002720B3"/>
    <w:rsid w:val="00273DDE"/>
    <w:rsid w:val="00275B17"/>
    <w:rsid w:val="002761B3"/>
    <w:rsid w:val="002816C2"/>
    <w:rsid w:val="00297976"/>
    <w:rsid w:val="002A01A0"/>
    <w:rsid w:val="002A3687"/>
    <w:rsid w:val="002A4DAD"/>
    <w:rsid w:val="002A756F"/>
    <w:rsid w:val="002B1DCE"/>
    <w:rsid w:val="002B2548"/>
    <w:rsid w:val="002C7DBA"/>
    <w:rsid w:val="002D68D8"/>
    <w:rsid w:val="002D7B4B"/>
    <w:rsid w:val="002E199B"/>
    <w:rsid w:val="002E58CC"/>
    <w:rsid w:val="002F328A"/>
    <w:rsid w:val="00303FB7"/>
    <w:rsid w:val="00305EDC"/>
    <w:rsid w:val="003144FA"/>
    <w:rsid w:val="00314CB4"/>
    <w:rsid w:val="003176D3"/>
    <w:rsid w:val="00322843"/>
    <w:rsid w:val="00322E65"/>
    <w:rsid w:val="00326D6C"/>
    <w:rsid w:val="00330BF7"/>
    <w:rsid w:val="00331ADD"/>
    <w:rsid w:val="00333CEC"/>
    <w:rsid w:val="00341711"/>
    <w:rsid w:val="00346B80"/>
    <w:rsid w:val="00353EC8"/>
    <w:rsid w:val="003660BB"/>
    <w:rsid w:val="003730DF"/>
    <w:rsid w:val="00373578"/>
    <w:rsid w:val="003825DA"/>
    <w:rsid w:val="00385574"/>
    <w:rsid w:val="003906F4"/>
    <w:rsid w:val="00393ABB"/>
    <w:rsid w:val="00394546"/>
    <w:rsid w:val="003946D5"/>
    <w:rsid w:val="003B1DD4"/>
    <w:rsid w:val="003B753E"/>
    <w:rsid w:val="003C2215"/>
    <w:rsid w:val="003D2825"/>
    <w:rsid w:val="003D4674"/>
    <w:rsid w:val="003D573B"/>
    <w:rsid w:val="003D6443"/>
    <w:rsid w:val="003D7146"/>
    <w:rsid w:val="003E14D5"/>
    <w:rsid w:val="003E3B05"/>
    <w:rsid w:val="003F142E"/>
    <w:rsid w:val="003F4080"/>
    <w:rsid w:val="003F6F75"/>
    <w:rsid w:val="0040099A"/>
    <w:rsid w:val="0041165E"/>
    <w:rsid w:val="00411E7B"/>
    <w:rsid w:val="00421308"/>
    <w:rsid w:val="004223AA"/>
    <w:rsid w:val="004237DF"/>
    <w:rsid w:val="00424F3E"/>
    <w:rsid w:val="0042753D"/>
    <w:rsid w:val="00433E57"/>
    <w:rsid w:val="00437D79"/>
    <w:rsid w:val="00440C78"/>
    <w:rsid w:val="00443C86"/>
    <w:rsid w:val="004465A1"/>
    <w:rsid w:val="00447394"/>
    <w:rsid w:val="004517CE"/>
    <w:rsid w:val="00452589"/>
    <w:rsid w:val="0045332B"/>
    <w:rsid w:val="00474178"/>
    <w:rsid w:val="004809A8"/>
    <w:rsid w:val="00483AD3"/>
    <w:rsid w:val="00486593"/>
    <w:rsid w:val="00490DD7"/>
    <w:rsid w:val="00494E24"/>
    <w:rsid w:val="0049528C"/>
    <w:rsid w:val="0049594E"/>
    <w:rsid w:val="00496182"/>
    <w:rsid w:val="004A156C"/>
    <w:rsid w:val="004A2500"/>
    <w:rsid w:val="004A3147"/>
    <w:rsid w:val="004A4620"/>
    <w:rsid w:val="004B4496"/>
    <w:rsid w:val="004C062F"/>
    <w:rsid w:val="004C0A44"/>
    <w:rsid w:val="004C1216"/>
    <w:rsid w:val="004C1AF7"/>
    <w:rsid w:val="004C4FC9"/>
    <w:rsid w:val="004D3BBF"/>
    <w:rsid w:val="004D55F3"/>
    <w:rsid w:val="004D7785"/>
    <w:rsid w:val="004F0F8A"/>
    <w:rsid w:val="004F436A"/>
    <w:rsid w:val="0052480A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92B43"/>
    <w:rsid w:val="005944BF"/>
    <w:rsid w:val="005A23FA"/>
    <w:rsid w:val="005A2FF6"/>
    <w:rsid w:val="005A3ECB"/>
    <w:rsid w:val="005B14BA"/>
    <w:rsid w:val="005B155E"/>
    <w:rsid w:val="005B5744"/>
    <w:rsid w:val="005C3279"/>
    <w:rsid w:val="005C66DE"/>
    <w:rsid w:val="005D2593"/>
    <w:rsid w:val="005D2692"/>
    <w:rsid w:val="005D73FD"/>
    <w:rsid w:val="005E01C6"/>
    <w:rsid w:val="005E0C27"/>
    <w:rsid w:val="005F5635"/>
    <w:rsid w:val="00602819"/>
    <w:rsid w:val="00605015"/>
    <w:rsid w:val="00607AF6"/>
    <w:rsid w:val="006165BF"/>
    <w:rsid w:val="0062045D"/>
    <w:rsid w:val="006240D2"/>
    <w:rsid w:val="006255EC"/>
    <w:rsid w:val="00633286"/>
    <w:rsid w:val="00641B2D"/>
    <w:rsid w:val="00643166"/>
    <w:rsid w:val="00645AB9"/>
    <w:rsid w:val="00646F76"/>
    <w:rsid w:val="0065663B"/>
    <w:rsid w:val="006705E3"/>
    <w:rsid w:val="00670633"/>
    <w:rsid w:val="00674578"/>
    <w:rsid w:val="00675FF4"/>
    <w:rsid w:val="00682179"/>
    <w:rsid w:val="006825B7"/>
    <w:rsid w:val="00686F4D"/>
    <w:rsid w:val="0069061E"/>
    <w:rsid w:val="00695E85"/>
    <w:rsid w:val="006963E6"/>
    <w:rsid w:val="006A030E"/>
    <w:rsid w:val="006A2929"/>
    <w:rsid w:val="006A380C"/>
    <w:rsid w:val="006A5497"/>
    <w:rsid w:val="006A68EB"/>
    <w:rsid w:val="006A70AC"/>
    <w:rsid w:val="006B48F3"/>
    <w:rsid w:val="006C3227"/>
    <w:rsid w:val="006C676D"/>
    <w:rsid w:val="006C75D1"/>
    <w:rsid w:val="006D2806"/>
    <w:rsid w:val="006D442F"/>
    <w:rsid w:val="006D4AE1"/>
    <w:rsid w:val="006D59A3"/>
    <w:rsid w:val="00702897"/>
    <w:rsid w:val="00702E2C"/>
    <w:rsid w:val="00702FC2"/>
    <w:rsid w:val="00703EC0"/>
    <w:rsid w:val="00707451"/>
    <w:rsid w:val="00707810"/>
    <w:rsid w:val="0071265C"/>
    <w:rsid w:val="00716C92"/>
    <w:rsid w:val="00717E00"/>
    <w:rsid w:val="0072583C"/>
    <w:rsid w:val="0072670A"/>
    <w:rsid w:val="00726C49"/>
    <w:rsid w:val="007445C5"/>
    <w:rsid w:val="00747A22"/>
    <w:rsid w:val="00747EC0"/>
    <w:rsid w:val="00751F6A"/>
    <w:rsid w:val="00752407"/>
    <w:rsid w:val="00753730"/>
    <w:rsid w:val="0075403A"/>
    <w:rsid w:val="007541B0"/>
    <w:rsid w:val="00760180"/>
    <w:rsid w:val="00765B5E"/>
    <w:rsid w:val="00765EB8"/>
    <w:rsid w:val="00766B93"/>
    <w:rsid w:val="007743CA"/>
    <w:rsid w:val="00783B26"/>
    <w:rsid w:val="00786FA8"/>
    <w:rsid w:val="00794C6C"/>
    <w:rsid w:val="007B532F"/>
    <w:rsid w:val="007B57D5"/>
    <w:rsid w:val="007C2918"/>
    <w:rsid w:val="007D53BA"/>
    <w:rsid w:val="007E2787"/>
    <w:rsid w:val="007E2C8D"/>
    <w:rsid w:val="007E6B84"/>
    <w:rsid w:val="00805A6F"/>
    <w:rsid w:val="00806582"/>
    <w:rsid w:val="00815C08"/>
    <w:rsid w:val="00823A02"/>
    <w:rsid w:val="00823C4E"/>
    <w:rsid w:val="008244C0"/>
    <w:rsid w:val="00833D0A"/>
    <w:rsid w:val="00833EE3"/>
    <w:rsid w:val="0083581D"/>
    <w:rsid w:val="00835947"/>
    <w:rsid w:val="0083650A"/>
    <w:rsid w:val="008415AB"/>
    <w:rsid w:val="00845A93"/>
    <w:rsid w:val="00847BE5"/>
    <w:rsid w:val="0085006C"/>
    <w:rsid w:val="00850BAD"/>
    <w:rsid w:val="00853887"/>
    <w:rsid w:val="0086475B"/>
    <w:rsid w:val="0086494E"/>
    <w:rsid w:val="00875AFF"/>
    <w:rsid w:val="00880F15"/>
    <w:rsid w:val="00881B01"/>
    <w:rsid w:val="00884EC4"/>
    <w:rsid w:val="008864D3"/>
    <w:rsid w:val="008B27B1"/>
    <w:rsid w:val="008B69BD"/>
    <w:rsid w:val="008B7F38"/>
    <w:rsid w:val="008C50BD"/>
    <w:rsid w:val="008D6123"/>
    <w:rsid w:val="008D63A1"/>
    <w:rsid w:val="008E0221"/>
    <w:rsid w:val="008E4EA2"/>
    <w:rsid w:val="008E4F07"/>
    <w:rsid w:val="008E5B40"/>
    <w:rsid w:val="008E7E4B"/>
    <w:rsid w:val="008F5160"/>
    <w:rsid w:val="0090026B"/>
    <w:rsid w:val="009020E9"/>
    <w:rsid w:val="009039C1"/>
    <w:rsid w:val="00905BEB"/>
    <w:rsid w:val="009175C6"/>
    <w:rsid w:val="00922990"/>
    <w:rsid w:val="009278E1"/>
    <w:rsid w:val="00931453"/>
    <w:rsid w:val="00934AD6"/>
    <w:rsid w:val="00934FC9"/>
    <w:rsid w:val="00937AC6"/>
    <w:rsid w:val="00947A47"/>
    <w:rsid w:val="00952A7C"/>
    <w:rsid w:val="00954367"/>
    <w:rsid w:val="00962758"/>
    <w:rsid w:val="0096508E"/>
    <w:rsid w:val="00965A62"/>
    <w:rsid w:val="00965D6B"/>
    <w:rsid w:val="009720AE"/>
    <w:rsid w:val="00972EB2"/>
    <w:rsid w:val="00980C4C"/>
    <w:rsid w:val="00983E5E"/>
    <w:rsid w:val="00984CAA"/>
    <w:rsid w:val="00987B96"/>
    <w:rsid w:val="00994C83"/>
    <w:rsid w:val="009A07A9"/>
    <w:rsid w:val="009A47E0"/>
    <w:rsid w:val="009A4AE2"/>
    <w:rsid w:val="009B43E6"/>
    <w:rsid w:val="009C1307"/>
    <w:rsid w:val="009C66D3"/>
    <w:rsid w:val="009C7A4B"/>
    <w:rsid w:val="009D54C5"/>
    <w:rsid w:val="009E1AC3"/>
    <w:rsid w:val="009F1E30"/>
    <w:rsid w:val="009F3C50"/>
    <w:rsid w:val="00A003C9"/>
    <w:rsid w:val="00A053D2"/>
    <w:rsid w:val="00A07E88"/>
    <w:rsid w:val="00A2326E"/>
    <w:rsid w:val="00A35E2D"/>
    <w:rsid w:val="00A41151"/>
    <w:rsid w:val="00A53C9C"/>
    <w:rsid w:val="00A60F6F"/>
    <w:rsid w:val="00A62669"/>
    <w:rsid w:val="00A64052"/>
    <w:rsid w:val="00A6775D"/>
    <w:rsid w:val="00A702A8"/>
    <w:rsid w:val="00A71C78"/>
    <w:rsid w:val="00A73608"/>
    <w:rsid w:val="00A85600"/>
    <w:rsid w:val="00A90C22"/>
    <w:rsid w:val="00A96F17"/>
    <w:rsid w:val="00AB7A65"/>
    <w:rsid w:val="00AC4919"/>
    <w:rsid w:val="00AD0A1F"/>
    <w:rsid w:val="00AE22D2"/>
    <w:rsid w:val="00AE4948"/>
    <w:rsid w:val="00AE73CE"/>
    <w:rsid w:val="00AF2F6C"/>
    <w:rsid w:val="00AF482F"/>
    <w:rsid w:val="00B01F18"/>
    <w:rsid w:val="00B0282D"/>
    <w:rsid w:val="00B124E3"/>
    <w:rsid w:val="00B1372A"/>
    <w:rsid w:val="00B16C7E"/>
    <w:rsid w:val="00B25424"/>
    <w:rsid w:val="00B352EC"/>
    <w:rsid w:val="00B36887"/>
    <w:rsid w:val="00B54FE1"/>
    <w:rsid w:val="00B55303"/>
    <w:rsid w:val="00B55D72"/>
    <w:rsid w:val="00B60E90"/>
    <w:rsid w:val="00B66F76"/>
    <w:rsid w:val="00B710AB"/>
    <w:rsid w:val="00B74722"/>
    <w:rsid w:val="00B76286"/>
    <w:rsid w:val="00B827FC"/>
    <w:rsid w:val="00B93455"/>
    <w:rsid w:val="00B96047"/>
    <w:rsid w:val="00B9752D"/>
    <w:rsid w:val="00BA0D99"/>
    <w:rsid w:val="00BA1315"/>
    <w:rsid w:val="00BA397A"/>
    <w:rsid w:val="00BB3E97"/>
    <w:rsid w:val="00BB43FD"/>
    <w:rsid w:val="00BB48EC"/>
    <w:rsid w:val="00BB6BAC"/>
    <w:rsid w:val="00BC0205"/>
    <w:rsid w:val="00BC0A3F"/>
    <w:rsid w:val="00BC6A84"/>
    <w:rsid w:val="00BD339D"/>
    <w:rsid w:val="00BD7CB9"/>
    <w:rsid w:val="00BE0D54"/>
    <w:rsid w:val="00BE1E5A"/>
    <w:rsid w:val="00BF2E04"/>
    <w:rsid w:val="00BF42A5"/>
    <w:rsid w:val="00BF5538"/>
    <w:rsid w:val="00C02F36"/>
    <w:rsid w:val="00C0635F"/>
    <w:rsid w:val="00C1464E"/>
    <w:rsid w:val="00C16EA9"/>
    <w:rsid w:val="00C178F0"/>
    <w:rsid w:val="00C251E6"/>
    <w:rsid w:val="00C3188C"/>
    <w:rsid w:val="00C354AF"/>
    <w:rsid w:val="00C4371E"/>
    <w:rsid w:val="00C45365"/>
    <w:rsid w:val="00C468DB"/>
    <w:rsid w:val="00C47BEC"/>
    <w:rsid w:val="00C47C4E"/>
    <w:rsid w:val="00C50CF4"/>
    <w:rsid w:val="00C71527"/>
    <w:rsid w:val="00C80858"/>
    <w:rsid w:val="00C90DAD"/>
    <w:rsid w:val="00C91AEF"/>
    <w:rsid w:val="00CA4F64"/>
    <w:rsid w:val="00CB0FA0"/>
    <w:rsid w:val="00CB63CA"/>
    <w:rsid w:val="00CC5592"/>
    <w:rsid w:val="00CC7131"/>
    <w:rsid w:val="00CD0780"/>
    <w:rsid w:val="00CD11A9"/>
    <w:rsid w:val="00CD2F3E"/>
    <w:rsid w:val="00CD41AF"/>
    <w:rsid w:val="00CD733E"/>
    <w:rsid w:val="00CE07ED"/>
    <w:rsid w:val="00CE0C9E"/>
    <w:rsid w:val="00CE161D"/>
    <w:rsid w:val="00CE221B"/>
    <w:rsid w:val="00CE33BC"/>
    <w:rsid w:val="00CE709D"/>
    <w:rsid w:val="00CF077B"/>
    <w:rsid w:val="00CF64CE"/>
    <w:rsid w:val="00CF6A54"/>
    <w:rsid w:val="00D05114"/>
    <w:rsid w:val="00D06618"/>
    <w:rsid w:val="00D117B3"/>
    <w:rsid w:val="00D12984"/>
    <w:rsid w:val="00D12D0F"/>
    <w:rsid w:val="00D130F3"/>
    <w:rsid w:val="00D13DE9"/>
    <w:rsid w:val="00D262AC"/>
    <w:rsid w:val="00D36378"/>
    <w:rsid w:val="00D4081B"/>
    <w:rsid w:val="00D60414"/>
    <w:rsid w:val="00D713AD"/>
    <w:rsid w:val="00D7352E"/>
    <w:rsid w:val="00D73A7D"/>
    <w:rsid w:val="00D7695C"/>
    <w:rsid w:val="00D90D1D"/>
    <w:rsid w:val="00D90EE6"/>
    <w:rsid w:val="00DA5D39"/>
    <w:rsid w:val="00DA6027"/>
    <w:rsid w:val="00DB3537"/>
    <w:rsid w:val="00DB76D0"/>
    <w:rsid w:val="00DD0673"/>
    <w:rsid w:val="00DE3FFF"/>
    <w:rsid w:val="00DF25A2"/>
    <w:rsid w:val="00DF5475"/>
    <w:rsid w:val="00E009C2"/>
    <w:rsid w:val="00E00D6A"/>
    <w:rsid w:val="00E0120F"/>
    <w:rsid w:val="00E05ECF"/>
    <w:rsid w:val="00E0651C"/>
    <w:rsid w:val="00E14F07"/>
    <w:rsid w:val="00E1762B"/>
    <w:rsid w:val="00E21A6A"/>
    <w:rsid w:val="00E248FC"/>
    <w:rsid w:val="00E2501B"/>
    <w:rsid w:val="00E25599"/>
    <w:rsid w:val="00E31C72"/>
    <w:rsid w:val="00E42CE4"/>
    <w:rsid w:val="00E43E89"/>
    <w:rsid w:val="00E55563"/>
    <w:rsid w:val="00E62774"/>
    <w:rsid w:val="00E75E30"/>
    <w:rsid w:val="00E913E5"/>
    <w:rsid w:val="00EA19EE"/>
    <w:rsid w:val="00EA2B4C"/>
    <w:rsid w:val="00EA74E7"/>
    <w:rsid w:val="00EB672E"/>
    <w:rsid w:val="00EC306E"/>
    <w:rsid w:val="00EC5B4F"/>
    <w:rsid w:val="00EE0AAF"/>
    <w:rsid w:val="00EE533D"/>
    <w:rsid w:val="00EE5909"/>
    <w:rsid w:val="00F00627"/>
    <w:rsid w:val="00F13509"/>
    <w:rsid w:val="00F22CA1"/>
    <w:rsid w:val="00F25983"/>
    <w:rsid w:val="00F26982"/>
    <w:rsid w:val="00F44C70"/>
    <w:rsid w:val="00F458FD"/>
    <w:rsid w:val="00F45D31"/>
    <w:rsid w:val="00F5602D"/>
    <w:rsid w:val="00F60BF1"/>
    <w:rsid w:val="00F67066"/>
    <w:rsid w:val="00F672B7"/>
    <w:rsid w:val="00F71355"/>
    <w:rsid w:val="00F80399"/>
    <w:rsid w:val="00F8225A"/>
    <w:rsid w:val="00F83870"/>
    <w:rsid w:val="00F8433C"/>
    <w:rsid w:val="00F86C12"/>
    <w:rsid w:val="00F92EC3"/>
    <w:rsid w:val="00F94FFC"/>
    <w:rsid w:val="00FA019E"/>
    <w:rsid w:val="00FA32FE"/>
    <w:rsid w:val="00FA33AB"/>
    <w:rsid w:val="00FA6804"/>
    <w:rsid w:val="00FA78AA"/>
    <w:rsid w:val="00FC2651"/>
    <w:rsid w:val="00FC3DE5"/>
    <w:rsid w:val="00FE099E"/>
    <w:rsid w:val="00FF17A7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8B14FA"/>
  <w15:chartTrackingRefBased/>
  <w15:docId w15:val="{E48C86F0-B22F-4DAC-8F02-4FF5226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06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8395-D091-4D3F-B94D-B820D2D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ca Marcin</cp:lastModifiedBy>
  <cp:revision>13</cp:revision>
  <cp:lastPrinted>2025-09-19T07:04:00Z</cp:lastPrinted>
  <dcterms:created xsi:type="dcterms:W3CDTF">2025-10-10T10:22:00Z</dcterms:created>
  <dcterms:modified xsi:type="dcterms:W3CDTF">2025-11-19T10:24:00Z</dcterms:modified>
</cp:coreProperties>
</file>